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77EFF" w14:textId="77777777" w:rsidR="005A69A0" w:rsidRDefault="005A69A0">
      <w:pPr>
        <w:snapToGrid w:val="0"/>
        <w:jc w:val="center"/>
        <w:rPr>
          <w:sz w:val="6"/>
          <w:szCs w:val="6"/>
        </w:rPr>
      </w:pPr>
    </w:p>
    <w:p w14:paraId="36EFBDAD" w14:textId="77777777" w:rsidR="005A69A0" w:rsidRDefault="005A69A0">
      <w:pPr>
        <w:snapToGrid w:val="0"/>
        <w:jc w:val="center"/>
        <w:rPr>
          <w:sz w:val="6"/>
          <w:szCs w:val="6"/>
        </w:rPr>
      </w:pPr>
    </w:p>
    <w:p w14:paraId="264C62CD" w14:textId="77777777" w:rsidR="005A69A0" w:rsidRDefault="00CA089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B771ADA" w14:textId="77777777" w:rsidR="005A69A0" w:rsidRDefault="005A69A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34E08DF" w14:textId="77777777" w:rsidR="005A69A0" w:rsidRDefault="00CA08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A69A0" w14:paraId="6C98545F" w14:textId="77777777">
        <w:trPr>
          <w:trHeight w:val="571"/>
        </w:trPr>
        <w:tc>
          <w:tcPr>
            <w:tcW w:w="1418" w:type="dxa"/>
            <w:vAlign w:val="center"/>
          </w:tcPr>
          <w:p w14:paraId="63B70729" w14:textId="77777777" w:rsidR="005A69A0" w:rsidRDefault="00CA08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F9A99EB" w14:textId="050BC6B3" w:rsidR="005A69A0" w:rsidRDefault="00B525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525BE">
              <w:rPr>
                <w:rFonts w:ascii="宋体" w:eastAsia="宋体" w:hAnsi="宋体"/>
                <w:sz w:val="21"/>
                <w:szCs w:val="21"/>
                <w:lang w:eastAsia="zh-CN"/>
              </w:rPr>
              <w:t>2130023</w:t>
            </w:r>
          </w:p>
        </w:tc>
        <w:tc>
          <w:tcPr>
            <w:tcW w:w="1134" w:type="dxa"/>
            <w:vAlign w:val="center"/>
          </w:tcPr>
          <w:p w14:paraId="690FBE09" w14:textId="77777777" w:rsidR="005A69A0" w:rsidRDefault="00CA08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BFA4E3E" w14:textId="171FDA17" w:rsidR="005A69A0" w:rsidRDefault="00B525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前儿童语言教育</w:t>
            </w:r>
          </w:p>
        </w:tc>
      </w:tr>
      <w:tr w:rsidR="005A69A0" w14:paraId="495D57BD" w14:textId="77777777">
        <w:trPr>
          <w:trHeight w:val="571"/>
        </w:trPr>
        <w:tc>
          <w:tcPr>
            <w:tcW w:w="1418" w:type="dxa"/>
            <w:vAlign w:val="center"/>
          </w:tcPr>
          <w:p w14:paraId="2AE9B507" w14:textId="77777777" w:rsidR="005A69A0" w:rsidRDefault="00CA08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2D29266" w14:textId="3BFE70C9" w:rsidR="005A69A0" w:rsidRDefault="00B525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4347507C" w14:textId="77777777" w:rsidR="005A69A0" w:rsidRDefault="00CA08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1E78170" w14:textId="5C09B0EC" w:rsidR="005A69A0" w:rsidRDefault="00B525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</w:tr>
      <w:tr w:rsidR="005A69A0" w14:paraId="3B3761AA" w14:textId="77777777">
        <w:trPr>
          <w:trHeight w:val="571"/>
        </w:trPr>
        <w:tc>
          <w:tcPr>
            <w:tcW w:w="1418" w:type="dxa"/>
            <w:vAlign w:val="center"/>
          </w:tcPr>
          <w:p w14:paraId="1CFBD464" w14:textId="77777777" w:rsidR="005A69A0" w:rsidRDefault="00CA08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40FB4EF" w14:textId="7D0B46D5" w:rsidR="005A69A0" w:rsidRDefault="00B525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桂勋</w:t>
            </w:r>
          </w:p>
        </w:tc>
        <w:tc>
          <w:tcPr>
            <w:tcW w:w="1134" w:type="dxa"/>
            <w:vAlign w:val="center"/>
          </w:tcPr>
          <w:p w14:paraId="699CD591" w14:textId="77777777" w:rsidR="005A69A0" w:rsidRDefault="00CA08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0BA03FA" w14:textId="530435FD" w:rsidR="005A69A0" w:rsidRDefault="00B525B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13571193@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qq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com</w:t>
            </w:r>
          </w:p>
        </w:tc>
      </w:tr>
      <w:tr w:rsidR="005A69A0" w14:paraId="1DB01FF3" w14:textId="77777777">
        <w:trPr>
          <w:trHeight w:val="571"/>
        </w:trPr>
        <w:tc>
          <w:tcPr>
            <w:tcW w:w="1418" w:type="dxa"/>
            <w:vAlign w:val="center"/>
          </w:tcPr>
          <w:p w14:paraId="56AA9A69" w14:textId="77777777" w:rsidR="005A69A0" w:rsidRDefault="00CA08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9F29E4F" w14:textId="4754FA37" w:rsidR="005A69A0" w:rsidRDefault="00B525B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学前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9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9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1134" w:type="dxa"/>
            <w:vAlign w:val="center"/>
          </w:tcPr>
          <w:p w14:paraId="1BB039AF" w14:textId="77777777" w:rsidR="005A69A0" w:rsidRDefault="00CA08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2A1A126" w14:textId="45E32CFF" w:rsidR="005A69A0" w:rsidRDefault="00B525B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四教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5</w:t>
            </w:r>
          </w:p>
        </w:tc>
      </w:tr>
      <w:tr w:rsidR="005A69A0" w14:paraId="4F12BDE2" w14:textId="77777777">
        <w:trPr>
          <w:trHeight w:val="571"/>
        </w:trPr>
        <w:tc>
          <w:tcPr>
            <w:tcW w:w="1418" w:type="dxa"/>
            <w:vAlign w:val="center"/>
          </w:tcPr>
          <w:p w14:paraId="08C66B66" w14:textId="77777777" w:rsidR="005A69A0" w:rsidRDefault="00CA08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F12CB6C" w14:textId="4C26D7C6" w:rsidR="005A69A0" w:rsidRDefault="00B525B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二下午2：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-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</w:p>
        </w:tc>
      </w:tr>
      <w:tr w:rsidR="005A69A0" w14:paraId="18F86066" w14:textId="77777777">
        <w:trPr>
          <w:trHeight w:val="571"/>
        </w:trPr>
        <w:tc>
          <w:tcPr>
            <w:tcW w:w="1418" w:type="dxa"/>
            <w:vAlign w:val="center"/>
          </w:tcPr>
          <w:p w14:paraId="1D0B642A" w14:textId="77777777" w:rsidR="005A69A0" w:rsidRDefault="00CA08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90E69A9" w14:textId="1A9DCE1E" w:rsidR="005A69A0" w:rsidRDefault="00B525B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周兢主编《幼儿语言教育与活动指导》，高等教育出版社</w:t>
            </w:r>
          </w:p>
        </w:tc>
      </w:tr>
      <w:tr w:rsidR="005A69A0" w14:paraId="5A10ED18" w14:textId="77777777">
        <w:trPr>
          <w:trHeight w:val="571"/>
        </w:trPr>
        <w:tc>
          <w:tcPr>
            <w:tcW w:w="1418" w:type="dxa"/>
            <w:vAlign w:val="center"/>
          </w:tcPr>
          <w:p w14:paraId="0B96E108" w14:textId="77777777" w:rsidR="005A69A0" w:rsidRDefault="00CA08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4A5F780" w14:textId="77777777" w:rsidR="00B525BE" w:rsidRPr="00B525BE" w:rsidRDefault="00B525BE" w:rsidP="00B525B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bCs/>
                <w:color w:val="000000"/>
                <w:sz w:val="20"/>
                <w:szCs w:val="20"/>
              </w:rPr>
            </w:pPr>
            <w:r w:rsidRPr="00B525BE">
              <w:rPr>
                <w:rFonts w:asciiTheme="majorEastAsia" w:eastAsiaTheme="majorEastAsia" w:hAnsiTheme="majorEastAsia"/>
                <w:bCs/>
                <w:color w:val="000000"/>
                <w:sz w:val="20"/>
                <w:szCs w:val="20"/>
              </w:rPr>
              <w:t>【</w:t>
            </w:r>
            <w:r w:rsidRPr="00B525BE">
              <w:rPr>
                <w:rFonts w:asciiTheme="majorEastAsia" w:eastAsiaTheme="majorEastAsia" w:hAnsiTheme="majorEastAsia" w:hint="eastAsia"/>
                <w:bCs/>
                <w:color w:val="000000"/>
                <w:sz w:val="20"/>
                <w:szCs w:val="20"/>
              </w:rPr>
              <w:t>学前儿童语言教育与活动指导，张明红，华东师范大学出版社，2017年】</w:t>
            </w:r>
          </w:p>
          <w:p w14:paraId="3E14A49E" w14:textId="77777777" w:rsidR="00B525BE" w:rsidRPr="00B525BE" w:rsidRDefault="00B525BE" w:rsidP="00B525B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bCs/>
                <w:color w:val="000000"/>
                <w:sz w:val="20"/>
                <w:szCs w:val="20"/>
              </w:rPr>
            </w:pPr>
            <w:r w:rsidRPr="00B525BE">
              <w:rPr>
                <w:rFonts w:asciiTheme="majorEastAsia" w:eastAsiaTheme="majorEastAsia" w:hAnsiTheme="majorEastAsia" w:hint="eastAsia"/>
                <w:bCs/>
                <w:color w:val="000000"/>
                <w:sz w:val="20"/>
                <w:szCs w:val="20"/>
              </w:rPr>
              <w:t>【</w:t>
            </w:r>
            <w:r w:rsidRPr="00B525BE">
              <w:rPr>
                <w:rFonts w:asciiTheme="majorEastAsia" w:eastAsiaTheme="majorEastAsia" w:hAnsiTheme="majorEastAsia"/>
                <w:bCs/>
                <w:color w:val="000000"/>
                <w:sz w:val="20"/>
                <w:szCs w:val="20"/>
              </w:rPr>
              <w:t>学前儿童语言学习与发展核心经验</w:t>
            </w:r>
            <w:r w:rsidRPr="00B525BE">
              <w:rPr>
                <w:rFonts w:asciiTheme="majorEastAsia" w:eastAsiaTheme="majorEastAsia" w:hAnsiTheme="majorEastAsia" w:hint="eastAsia"/>
                <w:bCs/>
                <w:color w:val="000000"/>
                <w:sz w:val="20"/>
                <w:szCs w:val="20"/>
              </w:rPr>
              <w:t>，周兢，南京师范大学出版社，2017年】</w:t>
            </w:r>
          </w:p>
          <w:p w14:paraId="36439752" w14:textId="3D511A25" w:rsidR="005A69A0" w:rsidRPr="00B525BE" w:rsidRDefault="00B525B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 w:rsidRPr="00B525BE">
              <w:rPr>
                <w:rFonts w:asciiTheme="majorEastAsia" w:eastAsiaTheme="majorEastAsia" w:hAnsiTheme="majorEastAsia" w:hint="eastAsia"/>
                <w:bCs/>
                <w:color w:val="000000"/>
                <w:sz w:val="20"/>
                <w:szCs w:val="20"/>
              </w:rPr>
              <w:t>【</w:t>
            </w:r>
            <w:r w:rsidRPr="00B525BE">
              <w:rPr>
                <w:rFonts w:asciiTheme="majorEastAsia" w:eastAsiaTheme="majorEastAsia" w:hAnsiTheme="majorEastAsia"/>
                <w:bCs/>
                <w:color w:val="000000"/>
                <w:sz w:val="20"/>
                <w:szCs w:val="20"/>
              </w:rPr>
              <w:t>学前儿童语言教育</w:t>
            </w:r>
            <w:r w:rsidRPr="00B525BE">
              <w:rPr>
                <w:rFonts w:asciiTheme="majorEastAsia" w:eastAsiaTheme="majorEastAsia" w:hAnsiTheme="majorEastAsia" w:hint="eastAsia"/>
                <w:bCs/>
                <w:color w:val="000000"/>
                <w:sz w:val="20"/>
                <w:szCs w:val="20"/>
              </w:rPr>
              <w:t>，</w:t>
            </w:r>
            <w:r w:rsidRPr="00B525BE">
              <w:rPr>
                <w:rFonts w:asciiTheme="majorEastAsia" w:eastAsiaTheme="majorEastAsia" w:hAnsiTheme="majorEastAsia"/>
                <w:bCs/>
                <w:color w:val="000000"/>
                <w:sz w:val="20"/>
                <w:szCs w:val="20"/>
              </w:rPr>
              <w:t>祝士媛</w:t>
            </w:r>
            <w:r w:rsidRPr="00B525BE">
              <w:rPr>
                <w:rFonts w:asciiTheme="majorEastAsia" w:eastAsiaTheme="majorEastAsia" w:hAnsiTheme="majorEastAsia" w:hint="eastAsia"/>
                <w:bCs/>
                <w:color w:val="000000"/>
                <w:sz w:val="20"/>
                <w:szCs w:val="20"/>
              </w:rPr>
              <w:t>，北京师范大学出版社，2010年】</w:t>
            </w:r>
          </w:p>
        </w:tc>
      </w:tr>
    </w:tbl>
    <w:p w14:paraId="5664966C" w14:textId="77777777" w:rsidR="005A69A0" w:rsidRDefault="005A69A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6BEB8BDE" w14:textId="77777777" w:rsidR="005A69A0" w:rsidRDefault="00CA08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5A69A0" w14:paraId="7FAD501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1AD4C" w14:textId="77777777" w:rsidR="005A69A0" w:rsidRDefault="00CA089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21AF2" w14:textId="77777777" w:rsidR="005A69A0" w:rsidRDefault="00CA089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083B0" w14:textId="77777777" w:rsidR="005A69A0" w:rsidRDefault="00CA089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8E59C" w14:textId="77777777" w:rsidR="005A69A0" w:rsidRDefault="00CA089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A69A0" w14:paraId="3FB3098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64199" w14:textId="0943E1EE" w:rsidR="005A69A0" w:rsidRDefault="00B525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\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F49BF" w14:textId="14A9599C" w:rsidR="005A69A0" w:rsidRDefault="00B525B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6D02F2" w14:textId="4303342A" w:rsidR="005A69A0" w:rsidRDefault="00B525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6E099" w14:textId="60B2A8D2" w:rsidR="005A69A0" w:rsidRDefault="00B525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请思考语言教育对学前儿童发展的意义</w:t>
            </w:r>
          </w:p>
        </w:tc>
      </w:tr>
      <w:tr w:rsidR="005A69A0" w14:paraId="47307C5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13F82" w14:textId="14CEDDF1" w:rsidR="005A69A0" w:rsidRDefault="00B525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\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6E52F" w14:textId="77777777" w:rsidR="00B525BE" w:rsidRDefault="00B525BE" w:rsidP="00B525BE">
            <w:pPr>
              <w:snapToGrid w:val="0"/>
              <w:spacing w:line="288" w:lineRule="auto"/>
              <w:ind w:right="26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、</w:t>
            </w:r>
            <w:r w:rsidRPr="00B525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前儿童语言教育的基本理论概述</w:t>
            </w:r>
          </w:p>
          <w:p w14:paraId="64B4CF46" w14:textId="66D02257" w:rsidR="00B525BE" w:rsidRPr="00B525BE" w:rsidRDefault="00B525BE" w:rsidP="00B525BE">
            <w:pPr>
              <w:snapToGrid w:val="0"/>
              <w:spacing w:line="288" w:lineRule="auto"/>
              <w:ind w:right="26"/>
              <w:rPr>
                <w:rFonts w:ascii="Calibri" w:eastAsia="宋体" w:hAnsi="Calibri"/>
                <w:kern w:val="0"/>
                <w:sz w:val="20"/>
                <w:szCs w:val="20"/>
                <w:lang w:eastAsia="zh-CN"/>
              </w:rPr>
            </w:pPr>
            <w:r w:rsidRPr="00B525BE">
              <w:rPr>
                <w:rFonts w:ascii="Calibri" w:eastAsia="宋体" w:hAnsi="Calibri" w:hint="eastAsia"/>
                <w:kern w:val="0"/>
                <w:sz w:val="20"/>
                <w:szCs w:val="20"/>
                <w:lang w:eastAsia="zh-CN"/>
              </w:rPr>
              <w:t>1.</w:t>
            </w:r>
            <w:r w:rsidRPr="00B525BE">
              <w:rPr>
                <w:rFonts w:ascii="Calibri" w:eastAsia="宋体" w:hAnsi="Calibri" w:hint="eastAsia"/>
                <w:kern w:val="0"/>
                <w:sz w:val="20"/>
                <w:szCs w:val="20"/>
                <w:lang w:eastAsia="zh-CN"/>
              </w:rPr>
              <w:t>学前儿童语言教育及其研究。</w:t>
            </w:r>
          </w:p>
          <w:p w14:paraId="436E324C" w14:textId="1A2BF05A" w:rsidR="005A69A0" w:rsidRPr="00B525BE" w:rsidRDefault="00B525BE" w:rsidP="00B525BE">
            <w:pPr>
              <w:snapToGrid w:val="0"/>
              <w:spacing w:line="288" w:lineRule="auto"/>
              <w:ind w:right="26"/>
              <w:jc w:val="both"/>
              <w:rPr>
                <w:rFonts w:ascii="Calibri" w:eastAsia="宋体" w:hAnsi="Calibri"/>
                <w:kern w:val="0"/>
                <w:sz w:val="20"/>
                <w:szCs w:val="20"/>
                <w:lang w:eastAsia="zh-CN"/>
              </w:rPr>
            </w:pPr>
            <w:r w:rsidRPr="00B525BE">
              <w:rPr>
                <w:rFonts w:ascii="Calibri" w:eastAsia="宋体" w:hAnsi="Calibri" w:hint="eastAsia"/>
                <w:kern w:val="0"/>
                <w:sz w:val="20"/>
                <w:szCs w:val="20"/>
                <w:lang w:eastAsia="zh-CN"/>
              </w:rPr>
              <w:t>2.</w:t>
            </w:r>
            <w:r w:rsidRPr="00B525BE">
              <w:rPr>
                <w:rFonts w:ascii="Calibri" w:eastAsia="宋体" w:hAnsi="Calibri" w:hint="eastAsia"/>
                <w:kern w:val="0"/>
                <w:sz w:val="20"/>
                <w:szCs w:val="20"/>
                <w:lang w:eastAsia="zh-CN"/>
              </w:rPr>
              <w:t>学前儿童语言发生与发展的因素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8C5FCE" w14:textId="20B87251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A755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4445A4" w14:textId="3C18725A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试论述学前儿童语言发展的因素。</w:t>
            </w:r>
          </w:p>
        </w:tc>
      </w:tr>
      <w:tr w:rsidR="005A69A0" w14:paraId="0EA240C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E242A" w14:textId="75EE1D08" w:rsidR="005A69A0" w:rsidRDefault="00B525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\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D1AAE" w14:textId="77777777" w:rsidR="00B525BE" w:rsidRPr="00B525BE" w:rsidRDefault="00B525BE" w:rsidP="00B525B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525B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一、</w:t>
            </w:r>
            <w:r w:rsidRPr="00B525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前儿童语言教育的基本理论概述</w:t>
            </w:r>
          </w:p>
          <w:p w14:paraId="615E38F2" w14:textId="720CCF6C" w:rsidR="005A69A0" w:rsidRPr="00B525BE" w:rsidRDefault="009A755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A7553">
              <w:rPr>
                <w:rFonts w:ascii="Calibri" w:eastAsia="宋体" w:hAnsi="Calibri" w:hint="eastAsia"/>
                <w:kern w:val="0"/>
                <w:sz w:val="20"/>
                <w:szCs w:val="20"/>
                <w:lang w:eastAsia="zh-CN"/>
              </w:rPr>
              <w:t>3.</w:t>
            </w:r>
            <w:r w:rsidRPr="009A7553">
              <w:rPr>
                <w:rFonts w:ascii="Calibri" w:eastAsia="宋体" w:hAnsi="Calibri" w:hint="eastAsia"/>
                <w:kern w:val="0"/>
                <w:sz w:val="20"/>
                <w:szCs w:val="20"/>
                <w:lang w:eastAsia="zh-CN"/>
              </w:rPr>
              <w:t>理解学前儿童语言发展与教育的理论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BB8602" w14:textId="376E24B4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A755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1102B9" w14:textId="56597C41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试论述学前儿童教育的理论。</w:t>
            </w:r>
          </w:p>
        </w:tc>
      </w:tr>
      <w:tr w:rsidR="005A69A0" w14:paraId="248F08A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B2C3F" w14:textId="4ADCA122" w:rsidR="005A69A0" w:rsidRDefault="00B525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\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49270" w14:textId="77777777" w:rsidR="005A69A0" w:rsidRDefault="009A755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、</w:t>
            </w:r>
            <w:r w:rsidRPr="009A75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0-6岁儿童语言发展与教育</w:t>
            </w:r>
          </w:p>
          <w:p w14:paraId="38FD113A" w14:textId="76CB31DC" w:rsidR="009A7553" w:rsidRDefault="009A755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/>
                <w:kern w:val="0"/>
                <w:sz w:val="20"/>
                <w:szCs w:val="20"/>
                <w:lang w:eastAsia="zh-CN"/>
              </w:rPr>
              <w:t>1.</w:t>
            </w:r>
            <w:r w:rsidRPr="009A7553">
              <w:rPr>
                <w:rFonts w:ascii="Calibri" w:eastAsia="宋体" w:hAnsi="Calibri" w:hint="eastAsia"/>
                <w:kern w:val="0"/>
                <w:sz w:val="20"/>
                <w:szCs w:val="20"/>
                <w:lang w:eastAsia="zh-CN"/>
              </w:rPr>
              <w:t>0-3</w:t>
            </w:r>
            <w:r w:rsidRPr="009A7553">
              <w:rPr>
                <w:rFonts w:ascii="Calibri" w:eastAsia="宋体" w:hAnsi="Calibri" w:hint="eastAsia"/>
                <w:kern w:val="0"/>
                <w:sz w:val="20"/>
                <w:szCs w:val="20"/>
                <w:lang w:eastAsia="zh-CN"/>
              </w:rPr>
              <w:t>岁儿童语言的发展与教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ABB95" w14:textId="1ECED36C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A755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4B1C71" w14:textId="0E965BAF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0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岁儿童语言教育的要点有哪些？</w:t>
            </w:r>
          </w:p>
        </w:tc>
      </w:tr>
      <w:tr w:rsidR="005A69A0" w14:paraId="31F91B6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C7E5C" w14:textId="65E6E217" w:rsidR="005A69A0" w:rsidRDefault="00B525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\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18412" w14:textId="77777777" w:rsidR="009A7553" w:rsidRPr="009A7553" w:rsidRDefault="009A7553" w:rsidP="009A755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A75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、0-6岁儿童语言发展与教育</w:t>
            </w:r>
          </w:p>
          <w:p w14:paraId="77985B05" w14:textId="32085209" w:rsidR="005A69A0" w:rsidRPr="009A7553" w:rsidRDefault="009A755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A75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-6岁儿童语言的发展与教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E8D996" w14:textId="588EA894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A755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F01241" w14:textId="61FF87CF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-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岁儿童语言教育的要点有哪些？</w:t>
            </w:r>
          </w:p>
        </w:tc>
      </w:tr>
      <w:tr w:rsidR="005A69A0" w14:paraId="5E0DF1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C5B4A" w14:textId="11FC325C" w:rsidR="005A69A0" w:rsidRDefault="00B525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525BE">
              <w:rPr>
                <w:rFonts w:ascii="宋体" w:eastAsia="宋体" w:hAnsi="宋体" w:cs="Arial" w:hint="eastAsia"/>
                <w:kern w:val="0"/>
                <w:sz w:val="16"/>
                <w:szCs w:val="16"/>
                <w:lang w:eastAsia="zh-CN"/>
              </w:rPr>
              <w:t>1</w:t>
            </w:r>
            <w:r w:rsidRPr="00B525BE">
              <w:rPr>
                <w:rFonts w:ascii="宋体" w:eastAsia="宋体" w:hAnsi="宋体" w:cs="Arial"/>
                <w:kern w:val="0"/>
                <w:sz w:val="16"/>
                <w:szCs w:val="16"/>
                <w:lang w:eastAsia="zh-CN"/>
              </w:rPr>
              <w:t>1\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6F3CF" w14:textId="7767EEAD" w:rsidR="005A69A0" w:rsidRPr="009A7553" w:rsidRDefault="009A7553" w:rsidP="009A7553">
            <w:pPr>
              <w:snapToGrid w:val="0"/>
              <w:spacing w:line="288" w:lineRule="auto"/>
              <w:ind w:right="26"/>
              <w:jc w:val="both"/>
              <w:rPr>
                <w:rFonts w:ascii="Calibri" w:eastAsia="宋体" w:hAnsi="Calibri"/>
                <w:kern w:val="0"/>
                <w:sz w:val="20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0"/>
                <w:lang w:eastAsia="zh-CN"/>
              </w:rPr>
              <w:t>三、</w:t>
            </w:r>
            <w:r w:rsidRPr="009A7553">
              <w:rPr>
                <w:rFonts w:ascii="Calibri" w:eastAsia="宋体" w:hAnsi="Calibri" w:hint="eastAsia"/>
                <w:kern w:val="0"/>
                <w:sz w:val="20"/>
                <w:szCs w:val="20"/>
                <w:lang w:eastAsia="zh-CN"/>
              </w:rPr>
              <w:t>学前儿童语言教育的目标与内容、方法与途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A42271" w14:textId="5C6FF94A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A755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CA2583" w14:textId="1F7F06D3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幼儿园语言教育的目标有哪些？</w:t>
            </w:r>
          </w:p>
        </w:tc>
      </w:tr>
      <w:tr w:rsidR="005A69A0" w14:paraId="3833F5E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8C010" w14:textId="02068181" w:rsidR="005A69A0" w:rsidRDefault="00B525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525BE">
              <w:rPr>
                <w:rFonts w:ascii="宋体" w:eastAsia="宋体" w:hAnsi="宋体" w:cs="Arial" w:hint="eastAsia"/>
                <w:kern w:val="0"/>
                <w:sz w:val="16"/>
                <w:szCs w:val="16"/>
                <w:lang w:eastAsia="zh-CN"/>
              </w:rPr>
              <w:t>1</w:t>
            </w:r>
            <w:r w:rsidRPr="00B525BE">
              <w:rPr>
                <w:rFonts w:ascii="宋体" w:eastAsia="宋体" w:hAnsi="宋体" w:cs="Arial"/>
                <w:kern w:val="0"/>
                <w:sz w:val="16"/>
                <w:szCs w:val="16"/>
                <w:lang w:eastAsia="zh-CN"/>
              </w:rPr>
              <w:t>3\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D0126" w14:textId="6DA859AC" w:rsidR="005A69A0" w:rsidRPr="009A7553" w:rsidRDefault="009A755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四、</w:t>
            </w:r>
            <w:r w:rsidRPr="009A75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前儿童语言教育活动的设计与实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E1F8C2" w14:textId="617188D1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A755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10D7D0" w14:textId="775A011D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尝试着写一个幼儿园语言教育的活动方案。</w:t>
            </w:r>
          </w:p>
        </w:tc>
      </w:tr>
      <w:tr w:rsidR="005A69A0" w14:paraId="747196A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E0A6C" w14:textId="59EED028" w:rsidR="005A69A0" w:rsidRDefault="00B525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525BE">
              <w:rPr>
                <w:rFonts w:ascii="宋体" w:eastAsia="宋体" w:hAnsi="宋体" w:cs="Arial" w:hint="eastAsia"/>
                <w:kern w:val="0"/>
                <w:sz w:val="16"/>
                <w:szCs w:val="16"/>
                <w:lang w:eastAsia="zh-CN"/>
              </w:rPr>
              <w:t>1</w:t>
            </w:r>
            <w:r w:rsidRPr="00B525BE">
              <w:rPr>
                <w:rFonts w:ascii="宋体" w:eastAsia="宋体" w:hAnsi="宋体" w:cs="Arial"/>
                <w:kern w:val="0"/>
                <w:sz w:val="16"/>
                <w:szCs w:val="16"/>
                <w:lang w:eastAsia="zh-CN"/>
              </w:rPr>
              <w:t>5\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297BD" w14:textId="0C56813B" w:rsidR="005A69A0" w:rsidRPr="009A7553" w:rsidRDefault="009A755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A75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四、学前儿童语言教育活动的设计与实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D42AF0" w14:textId="58D521D1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A755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02DFF" w14:textId="22E3775F" w:rsidR="005A69A0" w:rsidRDefault="009A755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尝试着组织一次幼儿园语言教育。</w:t>
            </w:r>
          </w:p>
        </w:tc>
      </w:tr>
      <w:tr w:rsidR="005A69A0" w14:paraId="3829CA8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D9129" w14:textId="77777777" w:rsidR="005A69A0" w:rsidRDefault="005A69A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69B8C" w14:textId="77777777" w:rsidR="005A69A0" w:rsidRDefault="005A69A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A38E6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5D71A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A69A0" w14:paraId="1B23C43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C4F5A" w14:textId="77777777" w:rsidR="005A69A0" w:rsidRDefault="005A69A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CF827" w14:textId="77777777" w:rsidR="005A69A0" w:rsidRDefault="005A69A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8BC72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237CF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A69A0" w14:paraId="423A1A7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C08F0" w14:textId="77777777" w:rsidR="005A69A0" w:rsidRDefault="005A69A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FC28B" w14:textId="77777777" w:rsidR="005A69A0" w:rsidRDefault="005A69A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B722CA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E867B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A69A0" w14:paraId="12E10A2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70646" w14:textId="77777777" w:rsidR="005A69A0" w:rsidRDefault="005A69A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8959A" w14:textId="77777777" w:rsidR="005A69A0" w:rsidRDefault="005A69A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01D8C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A4D38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A69A0" w14:paraId="35417CB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F4578" w14:textId="77777777" w:rsidR="005A69A0" w:rsidRDefault="005A69A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8FB7D" w14:textId="77777777" w:rsidR="005A69A0" w:rsidRDefault="005A69A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44BDA8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CA84D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A69A0" w14:paraId="3E616CF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B7F15" w14:textId="77777777" w:rsidR="005A69A0" w:rsidRDefault="005A69A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71E59" w14:textId="77777777" w:rsidR="005A69A0" w:rsidRDefault="005A69A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C40E60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8751C" w14:textId="77777777" w:rsidR="005A69A0" w:rsidRDefault="005A69A0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A69A0" w14:paraId="514BD8D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D351D" w14:textId="77777777" w:rsidR="005A69A0" w:rsidRDefault="005A69A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B7207" w14:textId="77777777" w:rsidR="005A69A0" w:rsidRDefault="005A69A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23DE1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C9138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A69A0" w14:paraId="606F2B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9FB6E" w14:textId="77777777" w:rsidR="005A69A0" w:rsidRDefault="005A69A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F9091" w14:textId="77777777" w:rsidR="005A69A0" w:rsidRDefault="005A69A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9C9D8" w14:textId="77777777" w:rsidR="005A69A0" w:rsidRDefault="005A69A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11BAB" w14:textId="77777777" w:rsidR="005A69A0" w:rsidRDefault="005A69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23E249FF" w14:textId="77777777" w:rsidR="005A69A0" w:rsidRDefault="005A69A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B3D7B1A" w14:textId="77777777" w:rsidR="005A69A0" w:rsidRDefault="00CA08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95732" w14:paraId="03D74B6B" w14:textId="77777777">
        <w:tc>
          <w:tcPr>
            <w:tcW w:w="1809" w:type="dxa"/>
            <w:shd w:val="clear" w:color="auto" w:fill="auto"/>
          </w:tcPr>
          <w:p w14:paraId="40A86884" w14:textId="7872E1BC" w:rsidR="00695732" w:rsidRDefault="00695732" w:rsidP="0069573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730024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730024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730024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730024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7BE6227" w14:textId="54B37EDA" w:rsidR="00695732" w:rsidRDefault="00695732" w:rsidP="0069573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0024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DC82F9B" w14:textId="45D02CD8" w:rsidR="00695732" w:rsidRDefault="00695732" w:rsidP="0069573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0024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95732" w14:paraId="66E4CD42" w14:textId="77777777">
        <w:tc>
          <w:tcPr>
            <w:tcW w:w="1809" w:type="dxa"/>
            <w:shd w:val="clear" w:color="auto" w:fill="auto"/>
          </w:tcPr>
          <w:p w14:paraId="7574EFF4" w14:textId="5E552D57" w:rsidR="00695732" w:rsidRDefault="00695732" w:rsidP="0069573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0024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2266AAA" w14:textId="04B93867" w:rsidR="00695732" w:rsidRPr="00695732" w:rsidRDefault="00695732" w:rsidP="00695732">
            <w:pPr>
              <w:spacing w:line="288" w:lineRule="auto"/>
              <w:ind w:firstLineChars="200" w:firstLine="480"/>
              <w:jc w:val="center"/>
              <w:rPr>
                <w:rFonts w:ascii="仿宋" w:eastAsia="仿宋" w:hAnsi="仿宋"/>
                <w:color w:val="000000"/>
                <w:position w:val="-20"/>
                <w:lang w:eastAsia="zh-CN"/>
              </w:rPr>
            </w:pPr>
            <w:r w:rsidRPr="00695732">
              <w:rPr>
                <w:rFonts w:ascii="仿宋" w:eastAsia="仿宋" w:hAnsi="仿宋"/>
                <w:color w:val="000000"/>
                <w:position w:val="-20"/>
                <w:lang w:eastAsia="zh-CN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36D6BB86" w14:textId="50B57A12" w:rsidR="00695732" w:rsidRDefault="00695732" w:rsidP="0069573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0024"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  <w:r>
              <w:rPr>
                <w:rFonts w:ascii="宋体" w:hAnsi="宋体"/>
                <w:bCs/>
                <w:color w:val="000000"/>
                <w:szCs w:val="20"/>
              </w:rPr>
              <w:t>0</w:t>
            </w:r>
          </w:p>
        </w:tc>
      </w:tr>
      <w:tr w:rsidR="00695732" w14:paraId="03171C49" w14:textId="77777777">
        <w:tc>
          <w:tcPr>
            <w:tcW w:w="1809" w:type="dxa"/>
            <w:shd w:val="clear" w:color="auto" w:fill="auto"/>
          </w:tcPr>
          <w:p w14:paraId="72A3450D" w14:textId="5D18D649" w:rsidR="00695732" w:rsidRDefault="00695732" w:rsidP="0069573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0024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7C9CE906" w14:textId="1CE18EE1" w:rsidR="00695732" w:rsidRPr="00695732" w:rsidRDefault="00695732" w:rsidP="00695732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color w:val="000000"/>
                <w:position w:val="-20"/>
                <w:lang w:eastAsia="zh-CN"/>
              </w:rPr>
            </w:pPr>
            <w:r w:rsidRPr="00695732">
              <w:rPr>
                <w:rFonts w:ascii="仿宋" w:eastAsia="仿宋" w:hAnsi="仿宋" w:hint="eastAsia"/>
                <w:color w:val="000000"/>
                <w:position w:val="-20"/>
                <w:lang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2AA47B33" w14:textId="143317D8" w:rsidR="00695732" w:rsidRDefault="00695732" w:rsidP="0069573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0024">
              <w:rPr>
                <w:rFonts w:ascii="宋体" w:hAnsi="宋体" w:hint="eastAsia"/>
                <w:bCs/>
                <w:color w:val="000000"/>
                <w:szCs w:val="20"/>
              </w:rPr>
              <w:t>20</w:t>
            </w:r>
          </w:p>
        </w:tc>
      </w:tr>
      <w:tr w:rsidR="00695732" w14:paraId="4073D29B" w14:textId="77777777">
        <w:tc>
          <w:tcPr>
            <w:tcW w:w="1809" w:type="dxa"/>
            <w:shd w:val="clear" w:color="auto" w:fill="auto"/>
          </w:tcPr>
          <w:p w14:paraId="28A4DE4F" w14:textId="0726859A" w:rsidR="00695732" w:rsidRDefault="00695732" w:rsidP="0069573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0024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7F1429C" w14:textId="6BE00709" w:rsidR="00695732" w:rsidRPr="00695732" w:rsidRDefault="00695732" w:rsidP="00695732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color w:val="000000"/>
                <w:position w:val="-20"/>
                <w:lang w:eastAsia="zh-CN"/>
              </w:rPr>
            </w:pPr>
            <w:r w:rsidRPr="00695732">
              <w:rPr>
                <w:rFonts w:ascii="仿宋" w:eastAsia="仿宋" w:hAnsi="仿宋" w:hint="eastAsia"/>
                <w:color w:val="000000"/>
                <w:position w:val="-20"/>
                <w:lang w:eastAsia="zh-CN"/>
              </w:rPr>
              <w:t>作品（选集</w:t>
            </w:r>
            <w:r w:rsidRPr="00695732">
              <w:rPr>
                <w:rFonts w:ascii="仿宋" w:eastAsia="仿宋" w:hAnsi="仿宋"/>
                <w:color w:val="000000"/>
                <w:position w:val="-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5D953735" w14:textId="0C7AD6EA" w:rsidR="00695732" w:rsidRDefault="00695732" w:rsidP="0069573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0024">
              <w:rPr>
                <w:rFonts w:ascii="宋体" w:hAnsi="宋体" w:hint="eastAsia"/>
                <w:bCs/>
                <w:color w:val="000000"/>
                <w:szCs w:val="20"/>
              </w:rPr>
              <w:t>20</w:t>
            </w:r>
          </w:p>
        </w:tc>
      </w:tr>
      <w:tr w:rsidR="00695732" w14:paraId="35792EEA" w14:textId="77777777">
        <w:tc>
          <w:tcPr>
            <w:tcW w:w="1809" w:type="dxa"/>
            <w:shd w:val="clear" w:color="auto" w:fill="auto"/>
          </w:tcPr>
          <w:p w14:paraId="366362CB" w14:textId="5F937F2F" w:rsidR="00695732" w:rsidRDefault="00695732" w:rsidP="0069573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0024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1DD1E176" w14:textId="38832669" w:rsidR="00695732" w:rsidRPr="00695732" w:rsidRDefault="00695732" w:rsidP="00695732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color w:val="000000"/>
                <w:position w:val="-20"/>
                <w:lang w:eastAsia="zh-CN"/>
              </w:rPr>
            </w:pPr>
            <w:r w:rsidRPr="00695732">
              <w:rPr>
                <w:rFonts w:ascii="仿宋" w:eastAsia="仿宋" w:hAnsi="仿宋" w:hint="eastAsia"/>
                <w:color w:val="000000"/>
                <w:position w:val="-20"/>
                <w:lang w:eastAsia="zh-CN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17C32BEF" w14:textId="1A65590C" w:rsidR="00695732" w:rsidRDefault="00695732" w:rsidP="0069573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0024">
              <w:rPr>
                <w:rFonts w:ascii="宋体" w:hAnsi="宋体" w:hint="eastAsia"/>
                <w:bCs/>
                <w:color w:val="000000"/>
                <w:szCs w:val="20"/>
              </w:rPr>
              <w:t>20</w:t>
            </w:r>
          </w:p>
        </w:tc>
      </w:tr>
    </w:tbl>
    <w:p w14:paraId="05099E9A" w14:textId="77777777" w:rsidR="005A69A0" w:rsidRDefault="005A69A0"/>
    <w:p w14:paraId="5D163A62" w14:textId="77777777" w:rsidR="005A69A0" w:rsidRDefault="00CA089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38CAA389" w14:textId="77777777" w:rsidR="005A69A0" w:rsidRDefault="00CA089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50F081C1" w14:textId="77777777" w:rsidR="005A69A0" w:rsidRDefault="00CA089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35AEB1CA" w14:textId="77777777" w:rsidR="005A69A0" w:rsidRDefault="00CA089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09E762B6" w14:textId="77777777" w:rsidR="005A69A0" w:rsidRDefault="005A69A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0CC288CF" w14:textId="3018ED1E" w:rsidR="005A69A0" w:rsidRDefault="00CA089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95732">
        <w:rPr>
          <w:rFonts w:ascii="仿宋" w:eastAsia="仿宋" w:hAnsi="仿宋" w:hint="eastAsia"/>
          <w:color w:val="000000"/>
          <w:position w:val="-20"/>
          <w:sz w:val="28"/>
          <w:szCs w:val="28"/>
        </w:rPr>
        <w:t>周桂勋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695732">
        <w:rPr>
          <w:rFonts w:ascii="仿宋" w:eastAsia="仿宋" w:hAnsi="仿宋" w:hint="eastAsia"/>
          <w:color w:val="000000"/>
          <w:position w:val="-20"/>
          <w:sz w:val="28"/>
          <w:szCs w:val="28"/>
        </w:rPr>
        <w:t>步社民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69573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69573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1.9</w:t>
      </w:r>
    </w:p>
    <w:sectPr w:rsidR="005A69A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692E" w14:textId="77777777" w:rsidR="00607131" w:rsidRDefault="00607131">
      <w:r>
        <w:separator/>
      </w:r>
    </w:p>
  </w:endnote>
  <w:endnote w:type="continuationSeparator" w:id="0">
    <w:p w14:paraId="5D244FEA" w14:textId="77777777" w:rsidR="00607131" w:rsidRDefault="0060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BA7D" w14:textId="77777777" w:rsidR="005A69A0" w:rsidRDefault="00CA089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0133749" w14:textId="77777777" w:rsidR="005A69A0" w:rsidRDefault="00CA089D">
    <w:pPr>
      <w:pStyle w:val="a3"/>
      <w:ind w:right="360"/>
    </w:pPr>
    <w:r>
      <w:rPr>
        <w:noProof/>
        <w:lang w:eastAsia="zh-CN"/>
      </w:rPr>
      <w:drawing>
        <wp:inline distT="0" distB="0" distL="0" distR="0" wp14:anchorId="2642C15B" wp14:editId="6A00766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9B07" w14:textId="77777777" w:rsidR="005A69A0" w:rsidRDefault="00CA089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73307AC" w14:textId="77777777" w:rsidR="005A69A0" w:rsidRDefault="00CA089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C7C2" w14:textId="77777777" w:rsidR="00607131" w:rsidRDefault="00607131">
      <w:r>
        <w:separator/>
      </w:r>
    </w:p>
  </w:footnote>
  <w:footnote w:type="continuationSeparator" w:id="0">
    <w:p w14:paraId="5A4939AB" w14:textId="77777777" w:rsidR="00607131" w:rsidRDefault="0060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A170" w14:textId="77777777" w:rsidR="005A69A0" w:rsidRDefault="00CA089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7D0BAD4" wp14:editId="3D9C229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32A3" w14:textId="77777777" w:rsidR="005A69A0" w:rsidRDefault="00CA089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8EBCE" wp14:editId="67AB0098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CA5B87" w14:textId="77777777" w:rsidR="005A69A0" w:rsidRDefault="00CA089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8EBC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2ECA5B87" w14:textId="77777777" w:rsidR="005A69A0" w:rsidRDefault="00CA089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69A0"/>
    <w:rsid w:val="005B6225"/>
    <w:rsid w:val="005C4583"/>
    <w:rsid w:val="005D54FC"/>
    <w:rsid w:val="005E29D2"/>
    <w:rsid w:val="005E7A88"/>
    <w:rsid w:val="005F0931"/>
    <w:rsid w:val="005F2CBF"/>
    <w:rsid w:val="006044A3"/>
    <w:rsid w:val="00607131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573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553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5BE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089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B7548"/>
  <w15:docId w15:val="{8710C246-A422-45DD-B644-C7C18971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8</Words>
  <Characters>1021</Characters>
  <Application>Microsoft Office Word</Application>
  <DocSecurity>0</DocSecurity>
  <Lines>8</Lines>
  <Paragraphs>2</Paragraphs>
  <ScaleCrop>false</ScaleCrop>
  <Company>CM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周 桂勋</cp:lastModifiedBy>
  <cp:revision>32</cp:revision>
  <cp:lastPrinted>2015-03-18T03:45:00Z</cp:lastPrinted>
  <dcterms:created xsi:type="dcterms:W3CDTF">2015-08-27T04:51:00Z</dcterms:created>
  <dcterms:modified xsi:type="dcterms:W3CDTF">2021-09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